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E7CDB" w14:textId="2FB0D129" w:rsidR="00DD5BF3" w:rsidRDefault="00C7483F" w:rsidP="00C7483F">
      <w:pPr>
        <w:spacing w:after="216"/>
        <w:ind w:right="2236"/>
        <w:jc w:val="right"/>
      </w:pPr>
      <w:r>
        <w:rPr>
          <w:noProof/>
        </w:rPr>
        <w:drawing>
          <wp:inline distT="0" distB="0" distL="0" distR="0" wp14:anchorId="4E0343F7" wp14:editId="3F3AA2B7">
            <wp:extent cx="5457825" cy="74371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068" cy="74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6643" w:type="dxa"/>
        <w:tblInd w:w="3680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6"/>
        <w:gridCol w:w="3767"/>
      </w:tblGrid>
      <w:tr w:rsidR="00DD5BF3" w:rsidRPr="002D5E1C" w14:paraId="0062A0EB" w14:textId="77777777" w:rsidTr="00803D6E">
        <w:trPr>
          <w:trHeight w:val="333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63191332" w:rsidR="00DD5BF3" w:rsidRPr="002D5E1C" w:rsidRDefault="00491F9C" w:rsidP="00803D6E">
            <w:pPr>
              <w:ind w:left="8"/>
              <w:jc w:val="center"/>
              <w:rPr>
                <w:rFonts w:ascii="Arial" w:hAnsi="Arial" w:cs="Arial"/>
              </w:rPr>
            </w:pPr>
            <w:r w:rsidRPr="002D5E1C">
              <w:rPr>
                <w:rFonts w:ascii="Arial" w:eastAsia="Arial" w:hAnsi="Arial" w:cs="Arial"/>
              </w:rPr>
              <w:t>Nazwa Beneficjenta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CDCB" w14:textId="12687AC2" w:rsidR="00DD5BF3" w:rsidRPr="002D5E1C" w:rsidRDefault="00A67931">
            <w:pPr>
              <w:ind w:left="61"/>
              <w:jc w:val="center"/>
              <w:rPr>
                <w:rFonts w:ascii="Arial" w:hAnsi="Arial" w:cs="Arial"/>
              </w:rPr>
            </w:pPr>
            <w:r w:rsidRPr="002D5E1C">
              <w:rPr>
                <w:rFonts w:ascii="Arial" w:eastAsia="Arial" w:hAnsi="Arial" w:cs="Arial"/>
                <w:sz w:val="20"/>
              </w:rPr>
              <w:t>Europejski Dom Spotkań-Fundacja Nowy Staw</w:t>
            </w:r>
            <w:r w:rsidR="00491F9C" w:rsidRPr="002D5E1C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  <w:tr w:rsidR="00DD5BF3" w:rsidRPr="002D5E1C" w14:paraId="009622A0" w14:textId="77777777" w:rsidTr="00803D6E">
        <w:trPr>
          <w:trHeight w:val="347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77777777" w:rsidR="00DD5BF3" w:rsidRPr="002D5E1C" w:rsidRDefault="00491F9C">
            <w:pPr>
              <w:ind w:left="4"/>
              <w:jc w:val="center"/>
              <w:rPr>
                <w:rFonts w:ascii="Arial" w:hAnsi="Arial" w:cs="Arial"/>
              </w:rPr>
            </w:pPr>
            <w:r w:rsidRPr="002D5E1C"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1F3" w14:textId="08FF04BE" w:rsidR="00DD5BF3" w:rsidRPr="002D5E1C" w:rsidRDefault="00491F9C">
            <w:pPr>
              <w:ind w:left="61"/>
              <w:jc w:val="center"/>
              <w:rPr>
                <w:rFonts w:ascii="Arial" w:hAnsi="Arial" w:cs="Arial"/>
              </w:rPr>
            </w:pPr>
            <w:r w:rsidRPr="002D5E1C">
              <w:rPr>
                <w:rFonts w:ascii="Arial" w:eastAsia="Arial" w:hAnsi="Arial" w:cs="Arial"/>
                <w:sz w:val="20"/>
              </w:rPr>
              <w:t xml:space="preserve">  </w:t>
            </w:r>
            <w:r w:rsidR="004D5A75" w:rsidRPr="002D5E1C">
              <w:rPr>
                <w:rFonts w:ascii="Arial" w:eastAsia="Arial" w:hAnsi="Arial" w:cs="Arial"/>
                <w:sz w:val="20"/>
              </w:rPr>
              <w:t>FERS.04.12-IP.04-0014/24</w:t>
            </w:r>
          </w:p>
        </w:tc>
      </w:tr>
      <w:tr w:rsidR="00DD5BF3" w:rsidRPr="002D5E1C" w14:paraId="11627A2A" w14:textId="77777777" w:rsidTr="00803D6E">
        <w:trPr>
          <w:trHeight w:val="320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77777777" w:rsidR="00DD5BF3" w:rsidRPr="002D5E1C" w:rsidRDefault="00491F9C">
            <w:pPr>
              <w:ind w:left="7"/>
              <w:jc w:val="center"/>
              <w:rPr>
                <w:rFonts w:ascii="Arial" w:hAnsi="Arial" w:cs="Arial"/>
              </w:rPr>
            </w:pPr>
            <w:r w:rsidRPr="002D5E1C"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79EF" w14:textId="677BD361" w:rsidR="00DD5BF3" w:rsidRPr="002D5E1C" w:rsidRDefault="0042749C" w:rsidP="004D5A75">
            <w:pPr>
              <w:ind w:left="6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 xml:space="preserve"> Dobre</w:t>
            </w:r>
            <w:r w:rsidR="004D5A75" w:rsidRPr="002D5E1C">
              <w:rPr>
                <w:rFonts w:ascii="Arial" w:eastAsia="Arial" w:hAnsi="Arial" w:cs="Arial"/>
                <w:sz w:val="20"/>
              </w:rPr>
              <w:t xml:space="preserve"> praktyki organizacji pozarządowych w zakresie wspierania osób z niepełnosprawnościami</w:t>
            </w:r>
          </w:p>
        </w:tc>
      </w:tr>
      <w:tr w:rsidR="00DD5BF3" w:rsidRPr="002D5E1C" w14:paraId="18425C70" w14:textId="77777777" w:rsidTr="00803D6E">
        <w:trPr>
          <w:trHeight w:val="320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1D7757BA" w:rsidR="00DD5BF3" w:rsidRPr="002D5E1C" w:rsidRDefault="00491F9C" w:rsidP="00A1371D">
            <w:pPr>
              <w:ind w:left="6"/>
              <w:jc w:val="center"/>
              <w:rPr>
                <w:rFonts w:ascii="Arial" w:hAnsi="Arial" w:cs="Arial"/>
              </w:rPr>
            </w:pPr>
            <w:r w:rsidRPr="002D5E1C">
              <w:rPr>
                <w:rFonts w:ascii="Arial" w:eastAsia="Arial" w:hAnsi="Arial" w:cs="Arial"/>
              </w:rPr>
              <w:t xml:space="preserve">Numer i nazwa </w:t>
            </w:r>
            <w:r w:rsidR="008B5C0E" w:rsidRPr="002D5E1C">
              <w:rPr>
                <w:rFonts w:ascii="Arial" w:eastAsia="Arial" w:hAnsi="Arial" w:cs="Arial"/>
              </w:rPr>
              <w:t>z</w:t>
            </w:r>
            <w:r w:rsidRPr="002D5E1C">
              <w:rPr>
                <w:rFonts w:ascii="Arial" w:eastAsia="Arial" w:hAnsi="Arial" w:cs="Arial"/>
              </w:rPr>
              <w:t>adania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78F8" w14:textId="49F75ED7" w:rsidR="00A854D2" w:rsidRDefault="00C64ED3" w:rsidP="00267294">
            <w:pPr>
              <w:ind w:left="6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Zad 2 Doradztwo indywidualne </w:t>
            </w:r>
            <w:r w:rsidR="00C05FAC">
              <w:rPr>
                <w:rFonts w:ascii="Arial" w:eastAsia="Arial" w:hAnsi="Arial" w:cs="Arial"/>
                <w:sz w:val="20"/>
              </w:rPr>
              <w:t>z</w:t>
            </w:r>
            <w:r>
              <w:rPr>
                <w:rFonts w:ascii="Arial" w:eastAsia="Arial" w:hAnsi="Arial" w:cs="Arial"/>
                <w:sz w:val="20"/>
              </w:rPr>
              <w:t xml:space="preserve"> zakres</w:t>
            </w:r>
            <w:r w:rsidR="00C05FAC">
              <w:rPr>
                <w:rFonts w:ascii="Arial" w:eastAsia="Arial" w:hAnsi="Arial" w:cs="Arial"/>
                <w:sz w:val="20"/>
              </w:rPr>
              <w:t>u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C05FAC">
              <w:rPr>
                <w:rFonts w:ascii="Arial" w:eastAsia="Arial" w:hAnsi="Arial" w:cs="Arial"/>
                <w:sz w:val="20"/>
              </w:rPr>
              <w:t>dostępności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C05FAC">
              <w:rPr>
                <w:rFonts w:ascii="Arial" w:eastAsia="Arial" w:hAnsi="Arial" w:cs="Arial"/>
                <w:sz w:val="20"/>
              </w:rPr>
              <w:t xml:space="preserve">dla </w:t>
            </w:r>
            <w:r w:rsidR="00267294">
              <w:rPr>
                <w:rFonts w:ascii="Arial" w:eastAsia="Arial" w:hAnsi="Arial" w:cs="Arial"/>
                <w:sz w:val="20"/>
              </w:rPr>
              <w:t xml:space="preserve">osób z niepełnosprawnościami </w:t>
            </w:r>
          </w:p>
          <w:p w14:paraId="25506513" w14:textId="72608426" w:rsidR="00DD5BF3" w:rsidRPr="002D5E1C" w:rsidRDefault="00DD5BF3" w:rsidP="00267294">
            <w:pPr>
              <w:ind w:left="61"/>
              <w:jc w:val="center"/>
              <w:rPr>
                <w:rFonts w:ascii="Arial" w:hAnsi="Arial" w:cs="Arial"/>
              </w:rPr>
            </w:pPr>
          </w:p>
        </w:tc>
      </w:tr>
    </w:tbl>
    <w:p w14:paraId="52CF3693" w14:textId="77777777" w:rsidR="008B5C0E" w:rsidRDefault="008B5C0E">
      <w:pPr>
        <w:spacing w:after="0"/>
      </w:pPr>
    </w:p>
    <w:p w14:paraId="6F9A2977" w14:textId="77777777" w:rsidR="008B5C0E" w:rsidRDefault="008B5C0E">
      <w:pPr>
        <w:spacing w:after="0"/>
      </w:pPr>
    </w:p>
    <w:tbl>
      <w:tblPr>
        <w:tblStyle w:val="TableGrid"/>
        <w:tblW w:w="12481" w:type="dxa"/>
        <w:jc w:val="center"/>
        <w:tblInd w:w="0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629"/>
        <w:gridCol w:w="1704"/>
        <w:gridCol w:w="915"/>
        <w:gridCol w:w="1134"/>
        <w:gridCol w:w="1713"/>
        <w:gridCol w:w="2693"/>
        <w:gridCol w:w="2693"/>
      </w:tblGrid>
      <w:tr w:rsidR="0042749C" w:rsidRPr="002D5E1C" w14:paraId="4514047F" w14:textId="2573DF9B" w:rsidTr="0042749C">
        <w:trPr>
          <w:trHeight w:val="653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42749C" w:rsidRPr="002D5E1C" w:rsidRDefault="004274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E1C">
              <w:rPr>
                <w:rFonts w:ascii="Arial" w:eastAsia="Arial" w:hAnsi="Arial" w:cs="Arial"/>
                <w:sz w:val="24"/>
                <w:szCs w:val="24"/>
              </w:rPr>
              <w:t>Data (</w:t>
            </w:r>
            <w:proofErr w:type="spellStart"/>
            <w:r w:rsidRPr="002D5E1C">
              <w:rPr>
                <w:rFonts w:ascii="Arial" w:eastAsia="Arial" w:hAnsi="Arial" w:cs="Arial"/>
                <w:sz w:val="24"/>
                <w:szCs w:val="24"/>
              </w:rPr>
              <w:t>dd.mm.rrrr</w:t>
            </w:r>
            <w:proofErr w:type="spellEnd"/>
            <w:r w:rsidRPr="002D5E1C"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5704ECC6" w:rsidR="0042749C" w:rsidRPr="002D5E1C" w:rsidRDefault="0042749C">
            <w:pPr>
              <w:ind w:right="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E1C">
              <w:rPr>
                <w:rFonts w:ascii="Arial" w:eastAsia="Arial" w:hAnsi="Arial" w:cs="Arial"/>
                <w:sz w:val="24"/>
                <w:szCs w:val="24"/>
              </w:rPr>
              <w:t xml:space="preserve">Forma wsparcia 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06EE84D4" w:rsidR="0042749C" w:rsidRPr="002D5E1C" w:rsidRDefault="00EE0D1E" w:rsidP="00A137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odziny prowadzenia doradztwa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60654401" w:rsidR="0042749C" w:rsidRPr="002D5E1C" w:rsidRDefault="0042749C" w:rsidP="005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E1C">
              <w:rPr>
                <w:rFonts w:ascii="Arial" w:eastAsia="Arial" w:hAnsi="Arial" w:cs="Arial"/>
                <w:sz w:val="24"/>
                <w:szCs w:val="24"/>
              </w:rPr>
              <w:t>Liczba godzi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580B75">
              <w:rPr>
                <w:rFonts w:ascii="Arial" w:eastAsia="Arial" w:hAnsi="Arial" w:cs="Arial"/>
                <w:sz w:val="24"/>
                <w:szCs w:val="24"/>
              </w:rPr>
              <w:t>zegarowych</w:t>
            </w:r>
            <w:r w:rsidRPr="002D5E1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DBE7" w14:textId="77777777" w:rsidR="005C06CD" w:rsidRDefault="005C06CD">
            <w:pPr>
              <w:spacing w:after="2" w:line="238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66A7FC0" w14:textId="542C5BC8" w:rsidR="0042749C" w:rsidRPr="002D5E1C" w:rsidRDefault="006A1B88">
            <w:pPr>
              <w:spacing w:after="2" w:line="238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czestni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6E1E9" w14:textId="1B90017A" w:rsidR="0042749C" w:rsidRPr="002D5E1C" w:rsidRDefault="00C64ED3" w:rsidP="00C64ED3">
            <w:pPr>
              <w:spacing w:after="2" w:line="23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Imię 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>i nazwisko doradcy</w:t>
            </w:r>
            <w:r w:rsidR="0042749C" w:rsidRPr="002D5E1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C05FAC" w:rsidRPr="00C05FAC" w14:paraId="318DFF0B" w14:textId="0851C95B" w:rsidTr="009906CE">
        <w:trPr>
          <w:trHeight w:val="282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776D7" w14:textId="068BA393" w:rsidR="009906CE" w:rsidRPr="00C05FAC" w:rsidRDefault="00C05FAC" w:rsidP="009906CE">
            <w:pPr>
              <w:ind w:right="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12.06.202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2641E" w14:textId="47233B5D" w:rsidR="009906CE" w:rsidRPr="00C05FAC" w:rsidRDefault="00C05FAC" w:rsidP="009906CE">
            <w:pPr>
              <w:ind w:right="1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7B0C8" w14:textId="3DB9A8ED" w:rsidR="009906CE" w:rsidRPr="00C05FAC" w:rsidRDefault="00C05FAC" w:rsidP="009906CE">
            <w:pPr>
              <w:ind w:right="1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5D95A" w14:textId="7A433B1E" w:rsidR="009906CE" w:rsidRPr="00C05FAC" w:rsidRDefault="00C05FAC" w:rsidP="009906CE">
            <w:pPr>
              <w:ind w:right="1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00C5D" w14:textId="003FD4DB" w:rsidR="009906CE" w:rsidRPr="00C05FAC" w:rsidRDefault="00C05FAC" w:rsidP="009906CE">
            <w:pPr>
              <w:ind w:right="1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DB587" w14:textId="70CBCCE7" w:rsidR="009906CE" w:rsidRPr="00C05FAC" w:rsidRDefault="00C05FAC" w:rsidP="009906CE">
            <w:pPr>
              <w:ind w:right="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Uczestnik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5CDEC" w14:textId="685771DF" w:rsidR="009906CE" w:rsidRPr="00C05FAC" w:rsidRDefault="00C05FAC" w:rsidP="009906CE">
            <w:pPr>
              <w:ind w:right="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ygmunt </w:t>
            </w:r>
            <w:proofErr w:type="spellStart"/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Klimczuk</w:t>
            </w:r>
            <w:proofErr w:type="spellEnd"/>
          </w:p>
        </w:tc>
      </w:tr>
      <w:tr w:rsidR="00C05FAC" w:rsidRPr="00C05FAC" w14:paraId="796519A6" w14:textId="3BF8B51E" w:rsidTr="009906CE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E25C2" w14:textId="4CAADE07" w:rsidR="00C05FAC" w:rsidRPr="00C05FAC" w:rsidRDefault="00C05FAC" w:rsidP="00C05FAC">
            <w:pPr>
              <w:ind w:right="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15.06.202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D51B1" w14:textId="6F76ECFD" w:rsidR="00C05FAC" w:rsidRPr="00C05FAC" w:rsidRDefault="00C05FAC" w:rsidP="00C05FAC">
            <w:pPr>
              <w:ind w:right="1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3A8CC" w14:textId="6C395F0D" w:rsidR="00C05FAC" w:rsidRPr="00C05FAC" w:rsidRDefault="00C05FAC" w:rsidP="00C05FAC">
            <w:pPr>
              <w:ind w:right="1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F8E7A" w14:textId="592F5F82" w:rsidR="00C05FAC" w:rsidRPr="00C05FAC" w:rsidRDefault="00C05FAC" w:rsidP="00C05FAC">
            <w:pPr>
              <w:ind w:right="1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14.</w:t>
            </w: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9953F" w14:textId="106FCBDB" w:rsidR="00C05FAC" w:rsidRPr="00C05FAC" w:rsidRDefault="00C05FAC" w:rsidP="00C05FAC">
            <w:pPr>
              <w:ind w:right="1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BB045" w14:textId="672C8123" w:rsidR="00C05FAC" w:rsidRPr="00C05FAC" w:rsidRDefault="00C05FAC" w:rsidP="00C05FAC">
            <w:pPr>
              <w:ind w:right="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czestnik </w:t>
            </w: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6C004" w14:textId="24454490" w:rsidR="00C05FAC" w:rsidRPr="00C05FAC" w:rsidRDefault="00C05FAC" w:rsidP="00C05FAC">
            <w:pPr>
              <w:ind w:right="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ygmunt </w:t>
            </w:r>
            <w:proofErr w:type="spellStart"/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Klimczuk</w:t>
            </w:r>
            <w:proofErr w:type="spellEnd"/>
          </w:p>
        </w:tc>
      </w:tr>
      <w:tr w:rsidR="00C05FAC" w:rsidRPr="00C05FAC" w14:paraId="1F9BA58C" w14:textId="77777777" w:rsidTr="009906CE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1BBC3" w14:textId="63DD55D8" w:rsidR="00C05FAC" w:rsidRPr="00C05FAC" w:rsidRDefault="00C05FAC" w:rsidP="00C05FAC">
            <w:pPr>
              <w:ind w:right="1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.06.202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1B0CF" w14:textId="0CFC3922" w:rsidR="00C05FAC" w:rsidRPr="00C05FAC" w:rsidRDefault="00C05FAC" w:rsidP="00C05FAC">
            <w:pPr>
              <w:ind w:right="11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8EE0F" w14:textId="43287D61" w:rsidR="00C05FAC" w:rsidRPr="00C05FAC" w:rsidRDefault="00C05FAC" w:rsidP="00C05FAC">
            <w:pPr>
              <w:ind w:right="11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18ED6" w14:textId="035EDCA4" w:rsidR="00C05FAC" w:rsidRPr="00C05FAC" w:rsidRDefault="00C05FAC" w:rsidP="00C05FAC">
            <w:pPr>
              <w:ind w:right="11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19C54" w14:textId="6943305B" w:rsidR="00C05FAC" w:rsidRPr="00C05FAC" w:rsidRDefault="00C05FAC" w:rsidP="00C05FAC">
            <w:pPr>
              <w:ind w:right="13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F259A" w14:textId="3A721F5D" w:rsidR="00C05FAC" w:rsidRPr="00C05FAC" w:rsidRDefault="00C05FAC" w:rsidP="00C05FAC">
            <w:pPr>
              <w:ind w:right="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czestnik </w:t>
            </w: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F6D4" w14:textId="73D414CD" w:rsidR="00C05FAC" w:rsidRPr="00C05FAC" w:rsidRDefault="00C05FAC" w:rsidP="00C05FAC">
            <w:pPr>
              <w:ind w:right="8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ygmunt </w:t>
            </w:r>
            <w:proofErr w:type="spellStart"/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Klimczuk</w:t>
            </w:r>
            <w:proofErr w:type="spellEnd"/>
          </w:p>
        </w:tc>
      </w:tr>
      <w:tr w:rsidR="00C05FAC" w:rsidRPr="00C05FAC" w14:paraId="3A8217D7" w14:textId="77777777" w:rsidTr="009906CE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3A299" w14:textId="3FC54F20" w:rsidR="00C05FAC" w:rsidRPr="00C05FAC" w:rsidRDefault="00C05FAC" w:rsidP="00C05FAC">
            <w:pPr>
              <w:ind w:right="1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.06.202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1A744" w14:textId="474BEEA3" w:rsidR="00C05FAC" w:rsidRPr="00C05FAC" w:rsidRDefault="00C05FAC" w:rsidP="00C05FAC">
            <w:pPr>
              <w:ind w:right="11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AB3D2" w14:textId="470ECAFE" w:rsidR="00C05FAC" w:rsidRPr="00C05FAC" w:rsidRDefault="00C05FAC" w:rsidP="00C05FAC">
            <w:pPr>
              <w:ind w:right="11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14A25" w14:textId="1D8E3BB5" w:rsidR="00C05FAC" w:rsidRPr="00C05FAC" w:rsidRDefault="00C05FAC" w:rsidP="00C05FAC">
            <w:pPr>
              <w:ind w:right="11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63286" w14:textId="74954287" w:rsidR="00C05FAC" w:rsidRPr="00C05FAC" w:rsidRDefault="00C05FAC" w:rsidP="00C05FAC">
            <w:pPr>
              <w:ind w:right="13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D2AA6" w14:textId="32EB4B08" w:rsidR="00C05FAC" w:rsidRPr="00C05FAC" w:rsidRDefault="00C05FAC" w:rsidP="00C05FAC">
            <w:pPr>
              <w:ind w:right="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czestnik </w:t>
            </w: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A18B2" w14:textId="5B09C3E9" w:rsidR="00C05FAC" w:rsidRPr="00C05FAC" w:rsidRDefault="00C05FAC" w:rsidP="00C05FAC">
            <w:pPr>
              <w:ind w:right="8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ygmunt </w:t>
            </w:r>
            <w:proofErr w:type="spellStart"/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Klimczuk</w:t>
            </w:r>
            <w:proofErr w:type="spellEnd"/>
          </w:p>
        </w:tc>
      </w:tr>
      <w:tr w:rsidR="00C05FAC" w:rsidRPr="00C05FAC" w14:paraId="6F3F90D6" w14:textId="77777777" w:rsidTr="009906CE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D9BBE" w14:textId="1D657365" w:rsidR="00C05FAC" w:rsidRPr="00C05FAC" w:rsidRDefault="00C05FAC" w:rsidP="00C05FAC">
            <w:pPr>
              <w:ind w:right="1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.06.202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CB63F" w14:textId="0A4251A6" w:rsidR="00C05FAC" w:rsidRPr="00C05FAC" w:rsidRDefault="00C05FAC" w:rsidP="00C05FAC">
            <w:pPr>
              <w:ind w:right="11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849C8" w14:textId="2D431277" w:rsidR="00C05FAC" w:rsidRPr="00C05FAC" w:rsidRDefault="00C05FAC" w:rsidP="00C05FAC">
            <w:pPr>
              <w:ind w:right="11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34EA8" w14:textId="01282BD0" w:rsidR="00C05FAC" w:rsidRPr="00C05FAC" w:rsidRDefault="00C05FAC" w:rsidP="00C05FAC">
            <w:pPr>
              <w:ind w:right="11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D4412" w14:textId="7D257019" w:rsidR="00C05FAC" w:rsidRPr="00C05FAC" w:rsidRDefault="00C05FAC" w:rsidP="00C05FAC">
            <w:pPr>
              <w:ind w:right="13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9337E" w14:textId="5DC46951" w:rsidR="00C05FAC" w:rsidRPr="00C05FAC" w:rsidRDefault="00C05FAC" w:rsidP="00C05FAC">
            <w:pPr>
              <w:ind w:right="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czestnik </w:t>
            </w: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93127" w14:textId="629F0099" w:rsidR="00C05FAC" w:rsidRPr="00C05FAC" w:rsidRDefault="00C05FAC" w:rsidP="00C05FAC">
            <w:pPr>
              <w:ind w:right="8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ygmunt </w:t>
            </w:r>
            <w:proofErr w:type="spellStart"/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Klimczuk</w:t>
            </w:r>
            <w:proofErr w:type="spellEnd"/>
          </w:p>
        </w:tc>
      </w:tr>
      <w:tr w:rsidR="00C05FAC" w:rsidRPr="00C05FAC" w14:paraId="040855F5" w14:textId="77777777" w:rsidTr="009906CE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1DBE0" w14:textId="70EBEDA4" w:rsidR="00C05FAC" w:rsidRPr="00C05FAC" w:rsidRDefault="00C05FAC" w:rsidP="00C05FAC">
            <w:pPr>
              <w:ind w:right="1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2.06.202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D10B1" w14:textId="13A00564" w:rsidR="00C05FAC" w:rsidRPr="00C05FAC" w:rsidRDefault="00C05FAC" w:rsidP="00C05FAC">
            <w:pPr>
              <w:ind w:right="11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63ADA" w14:textId="1193B8C3" w:rsidR="00C05FAC" w:rsidRPr="00C05FAC" w:rsidRDefault="00C05FAC" w:rsidP="00C05FAC">
            <w:pPr>
              <w:ind w:right="11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CB441" w14:textId="575A1BA6" w:rsidR="00C05FAC" w:rsidRPr="00C05FAC" w:rsidRDefault="00C05FAC" w:rsidP="00C05FAC">
            <w:pPr>
              <w:ind w:right="11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C1381" w14:textId="0D486FA9" w:rsidR="00C05FAC" w:rsidRPr="00C05FAC" w:rsidRDefault="00C05FAC" w:rsidP="00C05FAC">
            <w:pPr>
              <w:ind w:right="13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5194C" w14:textId="5108AE03" w:rsidR="00C05FAC" w:rsidRPr="00C05FAC" w:rsidRDefault="00C05FAC" w:rsidP="00C05FAC">
            <w:pPr>
              <w:ind w:right="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czestnik </w:t>
            </w: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865DB" w14:textId="57CE1980" w:rsidR="00C05FAC" w:rsidRPr="00C05FAC" w:rsidRDefault="00C05FAC" w:rsidP="00C05FAC">
            <w:pPr>
              <w:ind w:right="8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ygmunt </w:t>
            </w:r>
            <w:proofErr w:type="spellStart"/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Klimczuk</w:t>
            </w:r>
            <w:proofErr w:type="spellEnd"/>
          </w:p>
        </w:tc>
      </w:tr>
      <w:tr w:rsidR="00C05FAC" w:rsidRPr="00C05FAC" w14:paraId="0F651F4E" w14:textId="77777777" w:rsidTr="009906CE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3BDF5" w14:textId="7E3A1051" w:rsidR="00C05FAC" w:rsidRPr="00C05FAC" w:rsidRDefault="00C05FAC" w:rsidP="00C05FAC">
            <w:pPr>
              <w:ind w:right="1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</w:t>
            </w:r>
            <w:r w:rsidRPr="00C05FA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  <w:r w:rsidRPr="00C05FA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06.202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B5199" w14:textId="5CA64022" w:rsidR="00C05FAC" w:rsidRPr="00C05FAC" w:rsidRDefault="00C05FAC" w:rsidP="00C05FAC">
            <w:pPr>
              <w:ind w:right="11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61C26" w14:textId="70F74E49" w:rsidR="00C05FAC" w:rsidRPr="00C05FAC" w:rsidRDefault="00C05FAC" w:rsidP="00C05FAC">
            <w:pPr>
              <w:ind w:right="11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28ECE" w14:textId="5A8342F9" w:rsidR="00C05FAC" w:rsidRPr="00C05FAC" w:rsidRDefault="00C05FAC" w:rsidP="00C05FAC">
            <w:pPr>
              <w:ind w:right="11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D6D19" w14:textId="78AD3F6B" w:rsidR="00C05FAC" w:rsidRPr="00C05FAC" w:rsidRDefault="00C05FAC" w:rsidP="00C05FAC">
            <w:pPr>
              <w:ind w:right="13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F2004" w14:textId="190D0B95" w:rsidR="00C05FAC" w:rsidRPr="00C05FAC" w:rsidRDefault="00C05FAC" w:rsidP="00C05FAC">
            <w:pPr>
              <w:ind w:right="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czestnik </w:t>
            </w: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BFB50" w14:textId="69D7E4F7" w:rsidR="00C05FAC" w:rsidRPr="00C05FAC" w:rsidRDefault="00C05FAC" w:rsidP="00C05FAC">
            <w:pPr>
              <w:ind w:right="8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ygmunt </w:t>
            </w:r>
            <w:proofErr w:type="spellStart"/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Klimczuk</w:t>
            </w:r>
            <w:proofErr w:type="spellEnd"/>
          </w:p>
        </w:tc>
      </w:tr>
      <w:tr w:rsidR="00C05FAC" w:rsidRPr="00C05FAC" w14:paraId="7CF52FEB" w14:textId="77777777" w:rsidTr="009906CE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F5B52" w14:textId="00882C50" w:rsidR="00C05FAC" w:rsidRPr="00C05FAC" w:rsidRDefault="00C05FAC" w:rsidP="00C05FAC">
            <w:pPr>
              <w:ind w:right="1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.06.202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F06F3" w14:textId="68E66086" w:rsidR="00C05FAC" w:rsidRPr="00C05FAC" w:rsidRDefault="00C05FAC" w:rsidP="00C05FAC">
            <w:pPr>
              <w:ind w:right="11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A478F" w14:textId="6911D3E9" w:rsidR="00C05FAC" w:rsidRPr="00C05FAC" w:rsidRDefault="00C05FAC" w:rsidP="00C05FAC">
            <w:pPr>
              <w:ind w:right="11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80407" w14:textId="6BFB8CAD" w:rsidR="00C05FAC" w:rsidRPr="00C05FAC" w:rsidRDefault="00C05FAC" w:rsidP="00C05FAC">
            <w:pPr>
              <w:ind w:right="11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F5A88" w14:textId="2C50AC6E" w:rsidR="00C05FAC" w:rsidRPr="00C05FAC" w:rsidRDefault="00C05FAC" w:rsidP="00C05FAC">
            <w:pPr>
              <w:ind w:right="13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0F303" w14:textId="6612CB1F" w:rsidR="00C05FAC" w:rsidRPr="00C05FAC" w:rsidRDefault="00C05FAC" w:rsidP="00C05FAC">
            <w:pPr>
              <w:ind w:right="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czestnik </w:t>
            </w: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7B199" w14:textId="7A54DEB7" w:rsidR="00C05FAC" w:rsidRPr="00C05FAC" w:rsidRDefault="00C05FAC" w:rsidP="00C05FAC">
            <w:pPr>
              <w:ind w:right="8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ygmunt </w:t>
            </w:r>
            <w:proofErr w:type="spellStart"/>
            <w:r w:rsidRPr="00C05FAC">
              <w:rPr>
                <w:rFonts w:ascii="Arial" w:hAnsi="Arial" w:cs="Arial"/>
                <w:color w:val="000000" w:themeColor="text1"/>
                <w:sz w:val="24"/>
                <w:szCs w:val="24"/>
              </w:rPr>
              <w:t>Klimczuk</w:t>
            </w:r>
            <w:proofErr w:type="spellEnd"/>
          </w:p>
        </w:tc>
      </w:tr>
    </w:tbl>
    <w:p w14:paraId="4242AABC" w14:textId="09075167" w:rsidR="00DD5BF3" w:rsidRPr="00C05FAC" w:rsidRDefault="00DD5BF3" w:rsidP="009906CE">
      <w:pPr>
        <w:spacing w:after="540"/>
        <w:rPr>
          <w:color w:val="000000" w:themeColor="text1"/>
        </w:rPr>
      </w:pPr>
    </w:p>
    <w:sectPr w:rsidR="00DD5BF3" w:rsidRPr="00C05FAC">
      <w:footnotePr>
        <w:numRestart w:val="eachPage"/>
      </w:footnotePr>
      <w:pgSz w:w="16838" w:h="11906" w:orient="landscape"/>
      <w:pgMar w:top="708" w:right="158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7C756" w14:textId="77777777" w:rsidR="00A854D2" w:rsidRDefault="00A854D2">
      <w:pPr>
        <w:spacing w:after="0" w:line="240" w:lineRule="auto"/>
      </w:pPr>
      <w:r>
        <w:separator/>
      </w:r>
    </w:p>
  </w:endnote>
  <w:endnote w:type="continuationSeparator" w:id="0">
    <w:p w14:paraId="2B7C6404" w14:textId="77777777" w:rsidR="00A854D2" w:rsidRDefault="00A85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7175B" w14:textId="77777777" w:rsidR="00A854D2" w:rsidRDefault="00A854D2">
      <w:pPr>
        <w:spacing w:after="21"/>
      </w:pPr>
      <w:r>
        <w:separator/>
      </w:r>
    </w:p>
  </w:footnote>
  <w:footnote w:type="continuationSeparator" w:id="0">
    <w:p w14:paraId="72B7C6F2" w14:textId="77777777" w:rsidR="00A854D2" w:rsidRDefault="00A854D2">
      <w:pPr>
        <w:spacing w:after="21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F3"/>
    <w:rsid w:val="00001517"/>
    <w:rsid w:val="00003221"/>
    <w:rsid w:val="00006668"/>
    <w:rsid w:val="00017767"/>
    <w:rsid w:val="0006176B"/>
    <w:rsid w:val="00083FEC"/>
    <w:rsid w:val="000860B2"/>
    <w:rsid w:val="001240D4"/>
    <w:rsid w:val="001244EB"/>
    <w:rsid w:val="001A360A"/>
    <w:rsid w:val="001D2449"/>
    <w:rsid w:val="001E3B79"/>
    <w:rsid w:val="00223743"/>
    <w:rsid w:val="002539AA"/>
    <w:rsid w:val="002563BB"/>
    <w:rsid w:val="00267294"/>
    <w:rsid w:val="002A172B"/>
    <w:rsid w:val="002A179F"/>
    <w:rsid w:val="002B0633"/>
    <w:rsid w:val="002B6B5F"/>
    <w:rsid w:val="002C0031"/>
    <w:rsid w:val="002D5E1C"/>
    <w:rsid w:val="003F1456"/>
    <w:rsid w:val="0042749C"/>
    <w:rsid w:val="00483D9C"/>
    <w:rsid w:val="00491F9C"/>
    <w:rsid w:val="004A21A4"/>
    <w:rsid w:val="004B4A17"/>
    <w:rsid w:val="004C3BFA"/>
    <w:rsid w:val="004D5A75"/>
    <w:rsid w:val="004F7CF2"/>
    <w:rsid w:val="005569C9"/>
    <w:rsid w:val="00562DFA"/>
    <w:rsid w:val="00567F84"/>
    <w:rsid w:val="0057758E"/>
    <w:rsid w:val="00580B75"/>
    <w:rsid w:val="005C06CD"/>
    <w:rsid w:val="005E1B3D"/>
    <w:rsid w:val="00621FCE"/>
    <w:rsid w:val="00624377"/>
    <w:rsid w:val="0063671E"/>
    <w:rsid w:val="00662BFB"/>
    <w:rsid w:val="006816CB"/>
    <w:rsid w:val="006A1B88"/>
    <w:rsid w:val="006D40E9"/>
    <w:rsid w:val="00730067"/>
    <w:rsid w:val="00736A2E"/>
    <w:rsid w:val="007A7E4E"/>
    <w:rsid w:val="007D4E6C"/>
    <w:rsid w:val="007E4FB2"/>
    <w:rsid w:val="007E5F68"/>
    <w:rsid w:val="007E7ED8"/>
    <w:rsid w:val="007F443F"/>
    <w:rsid w:val="00803D6E"/>
    <w:rsid w:val="00845AA9"/>
    <w:rsid w:val="00890554"/>
    <w:rsid w:val="00893719"/>
    <w:rsid w:val="008B5C0E"/>
    <w:rsid w:val="008F5E03"/>
    <w:rsid w:val="00924EAA"/>
    <w:rsid w:val="00933A39"/>
    <w:rsid w:val="0095776D"/>
    <w:rsid w:val="009906CE"/>
    <w:rsid w:val="009B3AD7"/>
    <w:rsid w:val="009D052A"/>
    <w:rsid w:val="009D3775"/>
    <w:rsid w:val="00A05A32"/>
    <w:rsid w:val="00A1371D"/>
    <w:rsid w:val="00A300DC"/>
    <w:rsid w:val="00A35786"/>
    <w:rsid w:val="00A675AA"/>
    <w:rsid w:val="00A67931"/>
    <w:rsid w:val="00A854D2"/>
    <w:rsid w:val="00A97F60"/>
    <w:rsid w:val="00AA5E84"/>
    <w:rsid w:val="00B355E4"/>
    <w:rsid w:val="00BE4E54"/>
    <w:rsid w:val="00BF6159"/>
    <w:rsid w:val="00C05FAC"/>
    <w:rsid w:val="00C37D20"/>
    <w:rsid w:val="00C44EAB"/>
    <w:rsid w:val="00C64ED3"/>
    <w:rsid w:val="00C7483F"/>
    <w:rsid w:val="00CA78A5"/>
    <w:rsid w:val="00D7580B"/>
    <w:rsid w:val="00DD33C8"/>
    <w:rsid w:val="00DD5BF3"/>
    <w:rsid w:val="00E2533F"/>
    <w:rsid w:val="00EE0D1E"/>
    <w:rsid w:val="00FC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68E6"/>
  <w15:docId w15:val="{FE7AD760-FB9F-4B3F-A454-56E81934B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B79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2AD2-B705-4B76-B935-469024E3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siński</dc:creator>
  <cp:lastModifiedBy>Katarzyna Kwiatek</cp:lastModifiedBy>
  <cp:revision>3</cp:revision>
  <cp:lastPrinted>2025-07-04T12:11:00Z</cp:lastPrinted>
  <dcterms:created xsi:type="dcterms:W3CDTF">2026-06-15T11:30:00Z</dcterms:created>
  <dcterms:modified xsi:type="dcterms:W3CDTF">2026-06-15T11:38:00Z</dcterms:modified>
</cp:coreProperties>
</file>